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89" w:rsidRDefault="00BD0489" w:rsidP="00BD0489">
      <w:pPr>
        <w:pStyle w:val="1"/>
        <w:jc w:val="center"/>
        <w:rPr>
          <w:b/>
        </w:rPr>
      </w:pPr>
      <w:bookmarkStart w:id="0" w:name="_Toc450303633"/>
      <w:bookmarkStart w:id="1" w:name="_Toc451336881"/>
      <w:r>
        <w:rPr>
          <w:b/>
        </w:rPr>
        <w:t xml:space="preserve">Приложение </w:t>
      </w:r>
      <w:bookmarkEnd w:id="0"/>
      <w:r>
        <w:rPr>
          <w:b/>
        </w:rPr>
        <w:t>Д</w:t>
      </w:r>
      <w:bookmarkEnd w:id="1"/>
    </w:p>
    <w:p w:rsidR="00BD0489" w:rsidRDefault="00BD0489" w:rsidP="00BD0489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BD0489" w:rsidRDefault="00BD0489" w:rsidP="00BD0489">
      <w:pPr>
        <w:pStyle w:val="ad"/>
        <w:jc w:val="center"/>
        <w:rPr>
          <w:i/>
        </w:rPr>
      </w:pPr>
    </w:p>
    <w:p w:rsidR="00BD0489" w:rsidRDefault="00BD0489" w:rsidP="00BD0489">
      <w:pPr>
        <w:pStyle w:val="ad"/>
        <w:jc w:val="center"/>
      </w:pPr>
      <w:proofErr w:type="gramStart"/>
      <w:r>
        <w:rPr>
          <w:szCs w:val="28"/>
          <w:lang w:val="en-US"/>
        </w:rPr>
        <w:t>Android</w:t>
      </w:r>
      <w:r w:rsidRPr="00575FBB">
        <w:rPr>
          <w:szCs w:val="28"/>
        </w:rPr>
        <w:t xml:space="preserve"> приложение «Музыкальный тюнер».</w:t>
      </w:r>
      <w:proofErr w:type="gramEnd"/>
      <w:r w:rsidRPr="00575FBB">
        <w:rPr>
          <w:szCs w:val="28"/>
        </w:rPr>
        <w:t xml:space="preserve"> </w:t>
      </w:r>
      <w:r>
        <w:t>Фрагмент программы. Метод сканирования пиков</w:t>
      </w:r>
    </w:p>
    <w:p w:rsidR="00BD0489" w:rsidRDefault="00BD0489" w:rsidP="00BD0489">
      <w:pPr>
        <w:pStyle w:val="ad"/>
        <w:jc w:val="center"/>
      </w:pPr>
    </w:p>
    <w:p w:rsidR="00560A0E" w:rsidRPr="00BD0489" w:rsidRDefault="00560A0E" w:rsidP="00BD0489">
      <w:pPr>
        <w:rPr>
          <w:szCs w:val="28"/>
        </w:rPr>
      </w:pPr>
    </w:p>
    <w:sectPr w:rsidR="00560A0E" w:rsidRPr="00BD0489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98" w:rsidRDefault="00EE0B98" w:rsidP="00C95B1F">
      <w:pPr>
        <w:spacing w:after="0" w:line="240" w:lineRule="auto"/>
      </w:pPr>
      <w:r>
        <w:separator/>
      </w:r>
    </w:p>
  </w:endnote>
  <w:endnote w:type="continuationSeparator" w:id="0">
    <w:p w:rsidR="00EE0B98" w:rsidRDefault="00EE0B98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727"/>
      <w:docPartObj>
        <w:docPartGallery w:val="Page Numbers (Bottom of Page)"/>
        <w:docPartUnique/>
      </w:docPartObj>
    </w:sdtPr>
    <w:sdtContent>
      <w:p w:rsidR="002A325C" w:rsidRDefault="00BD0489">
        <w:pPr>
          <w:pStyle w:val="a9"/>
          <w:jc w:val="right"/>
        </w:pPr>
        <w:r>
          <w:rPr>
            <w:lang w:val="en-US"/>
          </w:rPr>
          <w:t>32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98" w:rsidRDefault="00EE0B98" w:rsidP="00C95B1F">
      <w:pPr>
        <w:spacing w:after="0" w:line="240" w:lineRule="auto"/>
      </w:pPr>
      <w:r>
        <w:separator/>
      </w:r>
    </w:p>
  </w:footnote>
  <w:footnote w:type="continuationSeparator" w:id="0">
    <w:p w:rsidR="00EE0B98" w:rsidRDefault="00EE0B98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91A"/>
    <w:rsid w:val="001C7B9D"/>
    <w:rsid w:val="001D2162"/>
    <w:rsid w:val="002068AD"/>
    <w:rsid w:val="002111C8"/>
    <w:rsid w:val="002419D3"/>
    <w:rsid w:val="002571C4"/>
    <w:rsid w:val="00266181"/>
    <w:rsid w:val="00267016"/>
    <w:rsid w:val="00280000"/>
    <w:rsid w:val="00292727"/>
    <w:rsid w:val="002973F7"/>
    <w:rsid w:val="002A325C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2099A"/>
    <w:rsid w:val="0044020D"/>
    <w:rsid w:val="00464E2E"/>
    <w:rsid w:val="00476162"/>
    <w:rsid w:val="004A3C3B"/>
    <w:rsid w:val="004B04E3"/>
    <w:rsid w:val="004B2D5E"/>
    <w:rsid w:val="004C55D6"/>
    <w:rsid w:val="004D42D5"/>
    <w:rsid w:val="004F471B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169A0"/>
    <w:rsid w:val="00732FF1"/>
    <w:rsid w:val="00745EC0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050F2"/>
    <w:rsid w:val="0081023E"/>
    <w:rsid w:val="008409D5"/>
    <w:rsid w:val="008451AF"/>
    <w:rsid w:val="00845CAC"/>
    <w:rsid w:val="00871B49"/>
    <w:rsid w:val="00886C49"/>
    <w:rsid w:val="00887CCF"/>
    <w:rsid w:val="00894155"/>
    <w:rsid w:val="008A36EF"/>
    <w:rsid w:val="008B1DF8"/>
    <w:rsid w:val="008D0EE4"/>
    <w:rsid w:val="008E13D8"/>
    <w:rsid w:val="008F31EA"/>
    <w:rsid w:val="00917E84"/>
    <w:rsid w:val="009223A3"/>
    <w:rsid w:val="00924E98"/>
    <w:rsid w:val="00931EDB"/>
    <w:rsid w:val="009347FA"/>
    <w:rsid w:val="00936806"/>
    <w:rsid w:val="009478D8"/>
    <w:rsid w:val="009604F2"/>
    <w:rsid w:val="0096091C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426BA"/>
    <w:rsid w:val="00B53252"/>
    <w:rsid w:val="00B63F57"/>
    <w:rsid w:val="00B66B3D"/>
    <w:rsid w:val="00B849E1"/>
    <w:rsid w:val="00BB2A22"/>
    <w:rsid w:val="00BC7528"/>
    <w:rsid w:val="00BD0489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4A1A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26C"/>
    <w:rsid w:val="00E9646B"/>
    <w:rsid w:val="00EA0D05"/>
    <w:rsid w:val="00EA3006"/>
    <w:rsid w:val="00EA39BB"/>
    <w:rsid w:val="00EA7619"/>
    <w:rsid w:val="00EC44FD"/>
    <w:rsid w:val="00ED07C6"/>
    <w:rsid w:val="00ED097F"/>
    <w:rsid w:val="00ED63FC"/>
    <w:rsid w:val="00EE08A8"/>
    <w:rsid w:val="00EE0B98"/>
    <w:rsid w:val="00EE1F1D"/>
    <w:rsid w:val="00EF0C1D"/>
    <w:rsid w:val="00EF46A3"/>
    <w:rsid w:val="00F31342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B3121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7C07-ACAB-4856-A999-9EF1F277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58</cp:revision>
  <dcterms:created xsi:type="dcterms:W3CDTF">2017-05-22T07:05:00Z</dcterms:created>
  <dcterms:modified xsi:type="dcterms:W3CDTF">2018-06-02T04:53:00Z</dcterms:modified>
</cp:coreProperties>
</file>